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ОССИЙСКАЯ ФЕДЕРАЦ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Котикского сельского поселен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DB24CE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  <w:r>
        <w:rPr>
          <w:rFonts w:ascii="Times New Roman" w:hAnsi="Times New Roman"/>
          <w:b/>
          <w:spacing w:val="20"/>
          <w:sz w:val="28"/>
          <w:szCs w:val="20"/>
        </w:rPr>
        <w:t>08 октября</w:t>
      </w:r>
      <w:r w:rsidR="00851969">
        <w:rPr>
          <w:rFonts w:ascii="Times New Roman" w:hAnsi="Times New Roman"/>
          <w:b/>
          <w:spacing w:val="20"/>
          <w:sz w:val="28"/>
          <w:szCs w:val="20"/>
        </w:rPr>
        <w:t xml:space="preserve"> 2021г.                                             </w:t>
      </w:r>
      <w:r>
        <w:rPr>
          <w:rFonts w:ascii="Times New Roman" w:hAnsi="Times New Roman"/>
          <w:b/>
          <w:spacing w:val="20"/>
          <w:sz w:val="28"/>
          <w:szCs w:val="20"/>
        </w:rPr>
        <w:t xml:space="preserve">                     № 43</w:t>
      </w:r>
      <w:r w:rsidR="00C34D0A">
        <w:rPr>
          <w:rFonts w:ascii="Times New Roman" w:hAnsi="Times New Roman"/>
          <w:b/>
          <w:spacing w:val="20"/>
          <w:sz w:val="28"/>
          <w:szCs w:val="20"/>
        </w:rPr>
        <w:t>/1</w:t>
      </w:r>
      <w:r w:rsidR="00851969">
        <w:rPr>
          <w:rFonts w:ascii="Times New Roman" w:hAnsi="Times New Roman"/>
          <w:b/>
          <w:spacing w:val="20"/>
          <w:sz w:val="28"/>
          <w:szCs w:val="20"/>
        </w:rPr>
        <w:t>-пг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  <w:r>
        <w:rPr>
          <w:rFonts w:ascii="Times New Roman" w:hAnsi="Times New Roman"/>
          <w:b/>
          <w:spacing w:val="20"/>
          <w:sz w:val="28"/>
          <w:szCs w:val="20"/>
        </w:rPr>
        <w:t>с. Котик</w:t>
      </w:r>
    </w:p>
    <w:p w:rsidR="00851969" w:rsidRDefault="00851969" w:rsidP="00851969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0"/>
          <w:sz w:val="28"/>
          <w:szCs w:val="20"/>
        </w:rPr>
      </w:pPr>
    </w:p>
    <w:p w:rsidR="00851969" w:rsidRDefault="00851969" w:rsidP="00851969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Котикского сельского поселения на 2021-2025 гг.», утвержденную постановлением Администрации Котикского сельского поселения от </w:t>
      </w:r>
      <w:r w:rsidR="007A79B6" w:rsidRPr="007A79B6">
        <w:rPr>
          <w:rFonts w:ascii="Times New Roman" w:hAnsi="Times New Roman"/>
          <w:b/>
          <w:i/>
          <w:sz w:val="28"/>
          <w:szCs w:val="28"/>
        </w:rPr>
        <w:t>10.11.2020 г. № 66</w:t>
      </w:r>
      <w:r w:rsidRPr="007A79B6">
        <w:rPr>
          <w:rFonts w:ascii="Times New Roman" w:hAnsi="Times New Roman"/>
          <w:b/>
          <w:i/>
          <w:sz w:val="28"/>
          <w:szCs w:val="28"/>
        </w:rPr>
        <w:t>-пг</w:t>
      </w:r>
      <w:r w:rsidR="0038185E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32047">
        <w:rPr>
          <w:rFonts w:ascii="Times New Roman" w:hAnsi="Times New Roman"/>
          <w:b/>
          <w:i/>
          <w:sz w:val="28"/>
          <w:szCs w:val="28"/>
        </w:rPr>
        <w:t>(с изменениями от 11.01.2021г. №</w:t>
      </w:r>
      <w:r w:rsidR="009919E6">
        <w:rPr>
          <w:rFonts w:ascii="Times New Roman" w:hAnsi="Times New Roman"/>
          <w:b/>
          <w:i/>
          <w:sz w:val="28"/>
          <w:szCs w:val="28"/>
        </w:rPr>
        <w:t>1</w:t>
      </w:r>
      <w:r w:rsidR="00232047">
        <w:rPr>
          <w:rFonts w:ascii="Times New Roman" w:hAnsi="Times New Roman"/>
          <w:b/>
          <w:i/>
          <w:sz w:val="28"/>
          <w:szCs w:val="28"/>
        </w:rPr>
        <w:t>/1-пг</w:t>
      </w:r>
      <w:r w:rsidR="006304EA">
        <w:rPr>
          <w:rFonts w:ascii="Times New Roman" w:hAnsi="Times New Roman"/>
          <w:b/>
          <w:i/>
          <w:sz w:val="28"/>
          <w:szCs w:val="28"/>
        </w:rPr>
        <w:t>; от 22.01.2021г. №2/1-п</w:t>
      </w:r>
      <w:r w:rsidR="00F564C1">
        <w:rPr>
          <w:rFonts w:ascii="Times New Roman" w:hAnsi="Times New Roman"/>
          <w:b/>
          <w:i/>
          <w:sz w:val="28"/>
          <w:szCs w:val="28"/>
        </w:rPr>
        <w:t>; от 24.03.2021г. №11/1-пг</w:t>
      </w:r>
      <w:r w:rsidR="00DF5728">
        <w:rPr>
          <w:rFonts w:ascii="Times New Roman" w:hAnsi="Times New Roman"/>
          <w:b/>
          <w:i/>
          <w:sz w:val="28"/>
          <w:szCs w:val="28"/>
        </w:rPr>
        <w:t>; от 24.06.2021г. №28-пг</w:t>
      </w:r>
      <w:r w:rsidR="00C34D0A">
        <w:rPr>
          <w:rFonts w:ascii="Times New Roman" w:hAnsi="Times New Roman"/>
          <w:b/>
          <w:i/>
          <w:sz w:val="28"/>
          <w:szCs w:val="28"/>
        </w:rPr>
        <w:t>; от 07.09.2021г. №38-пг</w:t>
      </w:r>
      <w:r w:rsidR="00DB24CE">
        <w:rPr>
          <w:rFonts w:ascii="Times New Roman" w:hAnsi="Times New Roman"/>
          <w:b/>
          <w:i/>
          <w:sz w:val="28"/>
          <w:szCs w:val="28"/>
        </w:rPr>
        <w:t>; от 24.09.2021г. №40/1-пг</w:t>
      </w:r>
      <w:r w:rsidR="00232047">
        <w:rPr>
          <w:rFonts w:ascii="Times New Roman" w:hAnsi="Times New Roman"/>
          <w:b/>
          <w:i/>
          <w:sz w:val="28"/>
          <w:szCs w:val="28"/>
        </w:rPr>
        <w:t>)</w:t>
      </w:r>
    </w:p>
    <w:p w:rsidR="00851969" w:rsidRDefault="00851969" w:rsidP="0085196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61184" w:rsidRDefault="00761184" w:rsidP="008519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1184" w:rsidRPr="00761184" w:rsidRDefault="00761184" w:rsidP="00761184">
      <w:pPr>
        <w:tabs>
          <w:tab w:val="left" w:pos="1560"/>
        </w:tabs>
        <w:spacing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84">
        <w:rPr>
          <w:rFonts w:ascii="Times New Roman" w:eastAsia="Calibri" w:hAnsi="Times New Roman" w:cs="Times New Roman"/>
          <w:sz w:val="28"/>
          <w:szCs w:val="28"/>
        </w:rPr>
        <w:t>В соответствии 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 Котикского сельского поселения от 31 декабря 2015 года №55-пг «</w:t>
      </w:r>
      <w:r w:rsidRPr="00761184">
        <w:rPr>
          <w:rFonts w:ascii="Times New Roman" w:eastAsia="Calibri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Котикского сельского поселения и их формирования и реализации» (с внесенными изменениями и дополнениями от 28.09.2017г. №38-пг</w:t>
      </w:r>
      <w:r w:rsidRPr="00761184">
        <w:rPr>
          <w:rFonts w:ascii="Times New Roman" w:eastAsia="Calibri" w:hAnsi="Times New Roman" w:cs="Times New Roman"/>
          <w:spacing w:val="20"/>
          <w:sz w:val="28"/>
          <w:szCs w:val="28"/>
        </w:rPr>
        <w:t>),</w:t>
      </w:r>
      <w:r w:rsidRPr="00761184">
        <w:rPr>
          <w:rFonts w:ascii="Times New Roman" w:eastAsia="Calibri" w:hAnsi="Times New Roman" w:cs="Times New Roman"/>
          <w:sz w:val="28"/>
          <w:szCs w:val="28"/>
        </w:rPr>
        <w:t>руководствуясьст.24 Устава Котикс</w:t>
      </w:r>
      <w:r>
        <w:rPr>
          <w:rFonts w:ascii="Times New Roman" w:eastAsia="Calibri" w:hAnsi="Times New Roman" w:cs="Times New Roman"/>
          <w:sz w:val="28"/>
          <w:szCs w:val="28"/>
        </w:rPr>
        <w:t>кого муниципального образования.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Ю: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1969" w:rsidRDefault="00851969" w:rsidP="0085196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 Внести в муниципальную программу «</w:t>
      </w:r>
      <w:r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», утвержденную постановлением Администрац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41B53" w:rsidRPr="00541B53">
        <w:rPr>
          <w:rFonts w:ascii="Times New Roman" w:hAnsi="Times New Roman"/>
          <w:sz w:val="28"/>
          <w:szCs w:val="28"/>
        </w:rPr>
        <w:t>10.11.2020 г. № 66</w:t>
      </w:r>
      <w:r w:rsidRPr="00541B53">
        <w:rPr>
          <w:rFonts w:ascii="Times New Roman" w:hAnsi="Times New Roman"/>
          <w:sz w:val="28"/>
          <w:szCs w:val="28"/>
        </w:rPr>
        <w:t>-пг</w:t>
      </w:r>
      <w:r w:rsidR="0038185E">
        <w:rPr>
          <w:rFonts w:ascii="Times New Roman" w:hAnsi="Times New Roman"/>
          <w:sz w:val="28"/>
          <w:szCs w:val="28"/>
        </w:rPr>
        <w:t xml:space="preserve"> ( с</w:t>
      </w:r>
      <w:r w:rsidR="009919E6">
        <w:rPr>
          <w:rFonts w:ascii="Times New Roman" w:hAnsi="Times New Roman"/>
          <w:sz w:val="28"/>
          <w:szCs w:val="28"/>
        </w:rPr>
        <w:t xml:space="preserve"> изменениями от 11.01.2021г. № 1</w:t>
      </w:r>
      <w:r w:rsidR="0038185E">
        <w:rPr>
          <w:rFonts w:ascii="Times New Roman" w:hAnsi="Times New Roman"/>
          <w:sz w:val="28"/>
          <w:szCs w:val="28"/>
        </w:rPr>
        <w:t>/1-пг</w:t>
      </w:r>
      <w:r w:rsidR="006304EA">
        <w:rPr>
          <w:rFonts w:ascii="Times New Roman" w:hAnsi="Times New Roman"/>
          <w:sz w:val="28"/>
          <w:szCs w:val="28"/>
        </w:rPr>
        <w:t>; от 22.01.2021г. №2/1-пг</w:t>
      </w:r>
      <w:r w:rsidR="00F564C1">
        <w:rPr>
          <w:rFonts w:ascii="Times New Roman" w:hAnsi="Times New Roman"/>
          <w:sz w:val="28"/>
          <w:szCs w:val="28"/>
        </w:rPr>
        <w:t>; от 24.03.2021г. № 11/1-пг</w:t>
      </w:r>
      <w:r w:rsidR="00DF5728">
        <w:rPr>
          <w:rFonts w:ascii="Times New Roman" w:hAnsi="Times New Roman"/>
          <w:sz w:val="28"/>
          <w:szCs w:val="28"/>
        </w:rPr>
        <w:t>; от 24.06.2021г. №28-пг</w:t>
      </w:r>
      <w:r w:rsidR="00C34D0A">
        <w:rPr>
          <w:rFonts w:ascii="Times New Roman" w:hAnsi="Times New Roman"/>
          <w:sz w:val="28"/>
          <w:szCs w:val="28"/>
        </w:rPr>
        <w:t>; от 07.09.2021г. №38-пг</w:t>
      </w:r>
      <w:r w:rsidR="00DB24CE">
        <w:rPr>
          <w:rFonts w:ascii="Times New Roman" w:hAnsi="Times New Roman"/>
          <w:sz w:val="28"/>
          <w:szCs w:val="28"/>
        </w:rPr>
        <w:t>; от 24.09.2021г. № 40/1-пг</w:t>
      </w:r>
      <w:r w:rsidR="0038185E">
        <w:rPr>
          <w:rFonts w:ascii="Times New Roman" w:hAnsi="Times New Roman"/>
          <w:sz w:val="28"/>
          <w:szCs w:val="28"/>
        </w:rPr>
        <w:t>)</w:t>
      </w:r>
      <w:r w:rsidRPr="00541B53">
        <w:rPr>
          <w:rFonts w:ascii="Times New Roman" w:hAnsi="Times New Roman"/>
          <w:sz w:val="28"/>
          <w:szCs w:val="28"/>
        </w:rPr>
        <w:t xml:space="preserve"> </w:t>
      </w:r>
      <w:r w:rsidRPr="00541B53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851969" w:rsidRDefault="00851969" w:rsidP="0085196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39"/>
        <w:gridCol w:w="7290"/>
      </w:tblGrid>
      <w:tr w:rsidR="00851969" w:rsidTr="00851969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D0F52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3736,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18222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6985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455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4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6985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6985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45019A">
              <w:rPr>
                <w:rFonts w:ascii="Times New Roman" w:hAnsi="Times New Roman"/>
                <w:sz w:val="28"/>
                <w:szCs w:val="28"/>
              </w:rPr>
              <w:t>78073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5019A">
              <w:rPr>
                <w:rFonts w:ascii="Times New Roman" w:hAnsi="Times New Roman"/>
                <w:color w:val="000000"/>
                <w:sz w:val="28"/>
                <w:szCs w:val="28"/>
              </w:rPr>
              <w:t>14877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6244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3800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6576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6576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B2F81">
              <w:rPr>
                <w:rFonts w:ascii="Times New Roman" w:hAnsi="Times New Roman"/>
                <w:sz w:val="28"/>
                <w:szCs w:val="28"/>
              </w:rPr>
              <w:t>1273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B2F81">
              <w:rPr>
                <w:rFonts w:ascii="Times New Roman" w:hAnsi="Times New Roman"/>
                <w:sz w:val="28"/>
                <w:szCs w:val="28"/>
              </w:rPr>
              <w:t>387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94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9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4</w:t>
            </w:r>
            <w:r w:rsidR="00851969">
              <w:rPr>
                <w:rFonts w:ascii="Times New Roman" w:hAnsi="Times New Roman"/>
                <w:sz w:val="28"/>
                <w:szCs w:val="28"/>
              </w:rPr>
              <w:t>8,5 тыс. руб.;</w:t>
            </w:r>
          </w:p>
          <w:p w:rsidR="00851969" w:rsidRDefault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</w:t>
            </w:r>
            <w:r w:rsidR="00851969">
              <w:rPr>
                <w:rFonts w:ascii="Times New Roman" w:hAnsi="Times New Roman"/>
                <w:sz w:val="28"/>
                <w:szCs w:val="28"/>
              </w:rPr>
              <w:t>8,5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2B2F81">
              <w:rPr>
                <w:rFonts w:ascii="Times New Roman" w:hAnsi="Times New Roman"/>
                <w:sz w:val="28"/>
                <w:szCs w:val="28"/>
              </w:rPr>
              <w:t>177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4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47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 w:rsidP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sz w:val="24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>
        <w:rPr>
          <w:rFonts w:ascii="Times New Roman" w:hAnsi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Обеспечение деятельности главы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и администрац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1"/>
        <w:gridCol w:w="6518"/>
      </w:tblGrid>
      <w:tr w:rsidR="00851969" w:rsidTr="00851969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41696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9153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2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39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39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39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70049A">
              <w:rPr>
                <w:rFonts w:ascii="Times New Roman" w:hAnsi="Times New Roman"/>
                <w:sz w:val="28"/>
                <w:szCs w:val="28"/>
              </w:rPr>
              <w:t>39679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0049A">
              <w:rPr>
                <w:rFonts w:ascii="Times New Roman" w:hAnsi="Times New Roman"/>
                <w:color w:val="000000"/>
                <w:sz w:val="28"/>
                <w:szCs w:val="28"/>
              </w:rPr>
              <w:t>8761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2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242,5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48,5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8,5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48,5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48,5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8,5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177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4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47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 w:rsidP="00B01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П</w:t>
      </w:r>
      <w:r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78"/>
        <w:gridCol w:w="6361"/>
      </w:tblGrid>
      <w:tr w:rsidR="00851969" w:rsidTr="00851969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101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62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101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62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Развитие инфраструктуры на территор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6675"/>
      </w:tblGrid>
      <w:tr w:rsidR="00851969" w:rsidTr="00851969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20468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4528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3754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94236B">
              <w:rPr>
                <w:rFonts w:ascii="Times New Roman" w:hAnsi="Times New Roman"/>
                <w:sz w:val="28"/>
                <w:szCs w:val="24"/>
                <w:lang w:eastAsia="ar-SA"/>
              </w:rPr>
              <w:t>19495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94236B">
              <w:rPr>
                <w:rFonts w:ascii="Times New Roman" w:hAnsi="Times New Roman"/>
                <w:sz w:val="28"/>
                <w:szCs w:val="24"/>
                <w:lang w:eastAsia="ar-SA"/>
              </w:rPr>
              <w:t>4229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3408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3722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45019A">
              <w:rPr>
                <w:rFonts w:ascii="Times New Roman" w:hAnsi="Times New Roman"/>
                <w:sz w:val="28"/>
                <w:szCs w:val="28"/>
              </w:rPr>
              <w:t xml:space="preserve">1030,8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5019A">
              <w:rPr>
                <w:rFonts w:ascii="Times New Roman" w:hAnsi="Times New Roman"/>
                <w:sz w:val="28"/>
                <w:szCs w:val="28"/>
              </w:rPr>
              <w:t>339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04D7C">
              <w:rPr>
                <w:rFonts w:ascii="Times New Roman" w:hAnsi="Times New Roman"/>
                <w:sz w:val="28"/>
                <w:szCs w:val="28"/>
              </w:rPr>
              <w:t>34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04D7C">
              <w:rPr>
                <w:rFonts w:ascii="Times New Roman" w:hAnsi="Times New Roman"/>
                <w:sz w:val="28"/>
                <w:szCs w:val="28"/>
              </w:rPr>
              <w:t>34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О</w:t>
      </w:r>
      <w:r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74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32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70049A">
              <w:rPr>
                <w:rFonts w:ascii="Times New Roman" w:hAnsi="Times New Roman"/>
                <w:sz w:val="28"/>
                <w:szCs w:val="28"/>
              </w:rPr>
              <w:t>74</w:t>
            </w:r>
            <w:r w:rsidR="006A0715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32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О</w:t>
      </w:r>
      <w:r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6675"/>
      </w:tblGrid>
      <w:tr w:rsidR="00851969" w:rsidTr="00851969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332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0,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332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26782">
              <w:rPr>
                <w:rFonts w:ascii="Times New Roman" w:hAnsi="Times New Roman"/>
                <w:sz w:val="28"/>
                <w:szCs w:val="28"/>
              </w:rPr>
              <w:t>49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9,8</w:t>
            </w:r>
            <w:r w:rsidR="0085196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16098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444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495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224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224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224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16098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445,4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95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48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48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48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E623C4"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49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9,8</w:t>
            </w:r>
            <w:r w:rsidR="0085196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E623C4" w:rsidRDefault="00E623C4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Энергосбережение и повышение энергетической эффективности на территор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BA7ABA" w:rsidRDefault="00BA7ABA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  <w:bookmarkStart w:id="2" w:name="_GoBack"/>
            <w:bookmarkEnd w:id="2"/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E623C4" w:rsidRDefault="00E623C4" w:rsidP="00851969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51969" w:rsidRDefault="00851969" w:rsidP="00851969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r w:rsidR="00761184">
        <w:rPr>
          <w:rFonts w:ascii="Times New Roman" w:hAnsi="Times New Roman"/>
          <w:bCs/>
          <w:sz w:val="28"/>
          <w:szCs w:val="28"/>
        </w:rPr>
        <w:t>Вестник Котик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» и разместить на официальном </w:t>
      </w:r>
      <w:r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851969" w:rsidRDefault="00851969" w:rsidP="0085196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851969" w:rsidRDefault="00851969" w:rsidP="008519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51969" w:rsidRPr="006304EA" w:rsidRDefault="006304EA" w:rsidP="0085196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04EA">
        <w:rPr>
          <w:rFonts w:ascii="Times New Roman" w:hAnsi="Times New Roman"/>
          <w:b/>
          <w:bCs/>
          <w:sz w:val="28"/>
          <w:szCs w:val="28"/>
        </w:rPr>
        <w:t>Г</w:t>
      </w:r>
      <w:r w:rsidR="00851969" w:rsidRPr="006304EA">
        <w:rPr>
          <w:rFonts w:ascii="Times New Roman" w:hAnsi="Times New Roman"/>
          <w:b/>
          <w:bCs/>
          <w:sz w:val="28"/>
          <w:szCs w:val="28"/>
        </w:rPr>
        <w:t>лав</w:t>
      </w:r>
      <w:r w:rsidRPr="006304EA">
        <w:rPr>
          <w:rFonts w:ascii="Times New Roman" w:hAnsi="Times New Roman"/>
          <w:b/>
          <w:bCs/>
          <w:sz w:val="28"/>
          <w:szCs w:val="28"/>
        </w:rPr>
        <w:t>а</w:t>
      </w:r>
      <w:r w:rsidR="00851969" w:rsidRPr="006304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1184" w:rsidRPr="006304EA">
        <w:rPr>
          <w:rFonts w:ascii="Times New Roman" w:hAnsi="Times New Roman"/>
          <w:b/>
          <w:bCs/>
          <w:sz w:val="28"/>
          <w:szCs w:val="28"/>
        </w:rPr>
        <w:t>Котикского</w:t>
      </w:r>
      <w:r w:rsidR="00851969" w:rsidRPr="006304EA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851969" w:rsidRPr="006304EA" w:rsidRDefault="00851969" w:rsidP="008519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             </w:t>
      </w:r>
      <w:r w:rsidR="00761184"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="006304EA" w:rsidRPr="006304EA">
        <w:rPr>
          <w:rFonts w:ascii="Times New Roman" w:hAnsi="Times New Roman"/>
          <w:b/>
          <w:bCs/>
          <w:color w:val="000000"/>
          <w:sz w:val="28"/>
          <w:szCs w:val="28"/>
        </w:rPr>
        <w:t>Г.В. Пырьев</w:t>
      </w:r>
    </w:p>
    <w:p w:rsidR="00851969" w:rsidRDefault="00851969" w:rsidP="00851969">
      <w:pPr>
        <w:spacing w:after="0" w:line="240" w:lineRule="auto"/>
        <w:rPr>
          <w:rFonts w:ascii="Times New Roman" w:hAnsi="Times New Roman"/>
          <w:sz w:val="24"/>
          <w:szCs w:val="24"/>
        </w:rPr>
        <w:sectPr w:rsidR="00851969">
          <w:pgSz w:w="11906" w:h="16838"/>
          <w:pgMar w:top="425" w:right="567" w:bottom="851" w:left="1134" w:header="709" w:footer="709" w:gutter="0"/>
          <w:cols w:space="720"/>
        </w:sect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Котикского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террит</w:t>
      </w:r>
      <w:r w:rsidR="00761184">
        <w:rPr>
          <w:rFonts w:ascii="Times New Roman" w:eastAsia="Calibri" w:hAnsi="Times New Roman" w:cs="Times New Roman"/>
          <w:sz w:val="24"/>
          <w:szCs w:val="24"/>
        </w:rPr>
        <w:t>ории сельского поселения на 2021-2025</w:t>
      </w:r>
      <w:r w:rsidRPr="00EF5B66">
        <w:rPr>
          <w:rFonts w:ascii="Times New Roman" w:eastAsia="Calibri" w:hAnsi="Times New Roman" w:cs="Times New Roman"/>
          <w:sz w:val="24"/>
          <w:szCs w:val="24"/>
        </w:rPr>
        <w:t>гг».</w:t>
      </w:r>
      <w:r w:rsidRPr="00541B5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41B53" w:rsidRPr="00541B53">
        <w:rPr>
          <w:rFonts w:ascii="Times New Roman" w:eastAsia="Calibri" w:hAnsi="Times New Roman" w:cs="Times New Roman"/>
          <w:sz w:val="24"/>
          <w:szCs w:val="24"/>
        </w:rPr>
        <w:t>10.11.2020г. №66-пг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EF5B66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Котикского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698"/>
        <w:gridCol w:w="2268"/>
        <w:gridCol w:w="1277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9B107A" w:rsidRPr="00EF5B66" w:rsidTr="007A6FC8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B107A" w:rsidRPr="00EF5B66" w:rsidTr="007A6FC8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 МКУК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F564C1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C5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822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4556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F564C1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83736,2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F564C1" w:rsidP="0038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7491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6244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3800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F564C1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80688,5</w:t>
            </w:r>
          </w:p>
        </w:tc>
      </w:tr>
      <w:tr w:rsidR="009B107A" w:rsidRPr="00E36B59" w:rsidTr="007A6FC8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D3A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ластного бюджета, предусмотренные в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ном бюджете (далее - ОБ) –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D6D36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7</w:t>
            </w:r>
            <w:r w:rsidR="0038185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94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EE14D1" w:rsidP="009D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  <w:r w:rsidR="009D6D36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9B107A" w:rsidRPr="00E36B59" w:rsidTr="007A6FC8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="00700AA0"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Котикского сельского поселения и администрац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DA0C51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9153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126CE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8125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126CE2" w:rsidP="005203B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126CE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126CE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492FA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41696,9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492FA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8761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0A7EF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0A7EFE" w:rsidP="005203B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0A7EF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0A7EF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492FA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39679,9</w:t>
            </w:r>
          </w:p>
        </w:tc>
      </w:tr>
      <w:tr w:rsidR="009B107A" w:rsidRPr="00E36B59" w:rsidTr="007A6FC8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42,5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0A7EF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26CE2"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0A7EF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0A7EF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0A7EF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1.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деятельности главы Котикского сельского поселения и Администрации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492FA6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5371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B4275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4337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B4275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B4275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B4275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492FA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2765,82</w:t>
            </w:r>
          </w:p>
        </w:tc>
      </w:tr>
      <w:tr w:rsidR="0041255B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E36B59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E36B59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36B59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A84BEA" w:rsidRDefault="00492FA6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4979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A84BEA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3942,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A84BEA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A84BEA" w:rsidRDefault="0041255B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A84BEA" w:rsidRDefault="0041255B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A84BEA" w:rsidRDefault="00492FA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0748,5</w:t>
            </w:r>
          </w:p>
        </w:tc>
      </w:tr>
      <w:tr w:rsidR="0041255B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E36B59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E36B59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36B59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A84BEA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A84BEA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A84BEA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A84BEA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A84BEA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A84BEA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1255B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E36B59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E36B59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36B59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A84BEA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A84BEA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A84BEA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A84BEA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A84BEA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A84BEA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42,5</w:t>
            </w:r>
          </w:p>
        </w:tc>
      </w:tr>
      <w:tr w:rsidR="0041255B" w:rsidRPr="00E36B59" w:rsidTr="007A6FC8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E36B59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E36B59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36B59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A84BEA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A84BEA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A84BEA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A84BEA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A84BEA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A84BEA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. Управлением муниципальным долгом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77303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77303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77303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77303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3A48" w:rsidRPr="00E36B59" w:rsidRDefault="009B107A" w:rsidP="009D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замещающим должности главы сельских поселений и муниципальных служащих органов местного самоуправления </w:t>
            </w:r>
            <w:r w:rsidR="009D3A48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638,5</w:t>
            </w:r>
          </w:p>
        </w:tc>
      </w:tr>
      <w:tr w:rsidR="00525002" w:rsidRPr="00E36B59" w:rsidTr="00AC7049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36B59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36B59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E36B59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A84BEA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E36B59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E36B59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E36B59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E36B59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E36B59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638,5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1.4.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206C76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206C76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25002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525002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36B59" w:rsidRDefault="00525002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36B59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E36B59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36B59" w:rsidRDefault="00206C76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36B59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36B59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36B59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36B59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36B59" w:rsidRDefault="00206C76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25002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2E290F">
        <w:trPr>
          <w:trHeight w:val="50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3A48" w:rsidRPr="00E36B59" w:rsidRDefault="009B107A" w:rsidP="009D3A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Котикского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4D485A" w:rsidRPr="00E36B59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85A" w:rsidRPr="00E36B59" w:rsidRDefault="004D485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85A" w:rsidRPr="00E36B59" w:rsidRDefault="004D485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D485A" w:rsidRPr="00E36B59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A84BEA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E36B59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E36B59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E36B59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E36B59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E36B59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107A" w:rsidRPr="00E36B59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6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 части полномочий по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ю вопросов местного значения, переданных на уровень муниципального образования «Тулунский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3162,5</w:t>
            </w:r>
          </w:p>
        </w:tc>
      </w:tr>
      <w:tr w:rsidR="00B30CDD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E36B59" w:rsidRDefault="00B30CD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E36B59" w:rsidRDefault="00B30CD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0CDD" w:rsidRPr="00E36B59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A84BEA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E36B59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E36B59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E36B59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E36B59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E36B59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3162,5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E94C64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</w:t>
            </w:r>
            <w:r w:rsidR="00700AA0"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64704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64704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101,2</w:t>
            </w:r>
          </w:p>
        </w:tc>
      </w:tr>
      <w:tr w:rsidR="0028173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28173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E36B59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A84BEA" w:rsidRDefault="0064704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A84BEA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A84BEA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A84BEA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A84BEA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A84BEA" w:rsidRDefault="0064704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101,2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8173A" w:rsidRPr="00E36B59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E36B59" w:rsidRDefault="0028173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2.1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E36B59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E36B59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785222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785222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,2</w:t>
            </w:r>
          </w:p>
        </w:tc>
      </w:tr>
      <w:tr w:rsidR="0028173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E36B59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785222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36B59" w:rsidRDefault="00785222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,2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</w:t>
            </w:r>
            <w:r w:rsidR="00184FAE"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нфраструктуры на территор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206C7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452</w:t>
            </w:r>
            <w:r w:rsidR="003C680D"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375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206C7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0486,3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D90C53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4189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3408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E231F1" w:rsidP="00E94C6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72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D90C53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9455,6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4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30,8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1.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Котикского сельского поселения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4C4623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4C4623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7922,1</w:t>
            </w:r>
          </w:p>
        </w:tc>
      </w:tr>
      <w:tr w:rsidR="00182D27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E36B59" w:rsidRDefault="00182D27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E36B59" w:rsidRDefault="00182D27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E36B59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A84BEA" w:rsidRDefault="008B7F2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A84BEA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E36B59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E36B59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E36B59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E36B59" w:rsidRDefault="008B7F2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7922,1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3.2.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E557C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E557C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724,6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E557C0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E557C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724,6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80,3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  <w:r w:rsidR="00700AA0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D028C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9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D028C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680,0</w:t>
            </w:r>
          </w:p>
        </w:tc>
      </w:tr>
      <w:tr w:rsidR="00182D27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E36B59" w:rsidRDefault="00182D27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E36B59" w:rsidRDefault="00182D27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E36B59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A84BEA" w:rsidRDefault="00D028C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E36B59" w:rsidRDefault="00182D2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E36B59" w:rsidRDefault="00182D2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E36B59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E36B59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E36B59" w:rsidRDefault="00D028C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41,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A840F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A840F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4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: 3.5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.</w:t>
            </w:r>
            <w:r w:rsidR="00700AA0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1A3A40" w:rsidP="00D028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1A3A40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</w:tr>
      <w:tr w:rsidR="006303B4" w:rsidRPr="00E36B59" w:rsidTr="007A6FC8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B4" w:rsidRPr="00E36B59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B4" w:rsidRPr="00E36B59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36B59" w:rsidRDefault="001A3A40" w:rsidP="00D028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36B59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36B59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36B59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36B59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36B59" w:rsidRDefault="001A3A40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</w:tr>
      <w:tr w:rsidR="009B107A" w:rsidRPr="00E36B59" w:rsidTr="007A6FC8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36B59" w:rsidTr="00924304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36B59" w:rsidTr="00924304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36B59" w:rsidTr="00924304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36B59" w:rsidTr="00924304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36B59" w:rsidTr="00924304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36B59" w:rsidTr="007A6FC8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36B59" w:rsidTr="00924304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: 3.7</w:t>
            </w:r>
          </w:p>
          <w:p w:rsidR="005B66CE" w:rsidRPr="00E36B59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территорий от крупногабаритных отходов». 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36B59" w:rsidTr="00924304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36B59" w:rsidTr="00924304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36B59" w:rsidTr="00924304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36B59" w:rsidTr="00924304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36B59" w:rsidTr="00924304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E36B59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36B59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36B59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="00700AA0" w:rsidRPr="00E36B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Котикского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на 2018-2022гг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D028CA"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 w:rsidR="00D028CA"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303B4" w:rsidRPr="00E36B59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E36B59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E36B59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A84BEA" w:rsidRDefault="0078522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D028CA"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A84BEA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A84BEA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A84BEA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A84BEA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A84BEA" w:rsidRDefault="0078522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 w:rsidR="00D028CA"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9B107A" w:rsidRPr="00E36B59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1.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303B4"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6303B4"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303B4" w:rsidRPr="00E36B59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E36B59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E36B59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A84BEA" w:rsidRDefault="0078522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303B4"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A84BEA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A84BEA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A84BEA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A84BEA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A84BEA" w:rsidRDefault="0078522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6303B4"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9B107A" w:rsidRPr="00E36B59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38504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BF5D7C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</w:tr>
      <w:tr w:rsidR="006303B4" w:rsidRPr="00E36B59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E36B59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E36B59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E36B59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A84BEA" w:rsidRDefault="0038504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36B59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36B59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36B59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36B59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36B59" w:rsidRDefault="00BF5D7C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</w:tr>
      <w:tr w:rsidR="009B107A" w:rsidRPr="00E36B59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A84BE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="00700AA0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комплексных мер безопасности на территор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332,8</w:t>
            </w:r>
          </w:p>
        </w:tc>
      </w:tr>
      <w:tr w:rsidR="00D77BC3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C3" w:rsidRPr="00E36B59" w:rsidRDefault="00D77BC3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C3" w:rsidRPr="00E36B59" w:rsidRDefault="00D77BC3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E36B59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A84BEA" w:rsidRDefault="0078522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A84BEA" w:rsidRDefault="00BA6959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A84BEA" w:rsidRDefault="00D77BC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A84BEA" w:rsidRDefault="00D77BC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A84BEA" w:rsidRDefault="00D77BC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A84BEA" w:rsidRDefault="0078522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332,8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5.1</w:t>
            </w:r>
            <w:r w:rsidR="00700AA0"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A3A40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A3A40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329,8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A3A40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A3A40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80,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5.2</w:t>
            </w:r>
            <w:r w:rsidR="00700AA0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A84BEA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A84BE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A84BE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A84BE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A84BE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A84BEA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E36B59" w:rsidTr="007A6FC8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A84BEA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A84BE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A84BE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A84BE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A84BE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A84BEA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E36B59" w:rsidTr="007A6FC8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3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астие в профилактике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4.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звитие сферы культуры и спорта на территории Котикского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, МКУК «КДЦ с.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4445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4956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16098,2</w:t>
            </w:r>
          </w:p>
        </w:tc>
      </w:tr>
      <w:tr w:rsidR="00AC7049" w:rsidRPr="00E36B59" w:rsidTr="00AC7049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9" w:rsidRPr="00E36B59" w:rsidRDefault="00AC7049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9" w:rsidRPr="00E36B59" w:rsidRDefault="00AC7049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C7049" w:rsidRPr="00E36B59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A84BEA" w:rsidRDefault="00785222" w:rsidP="00BF1A66">
            <w:pPr>
              <w:jc w:val="center"/>
              <w:rPr>
                <w:rFonts w:ascii="Times New Roman" w:hAnsi="Times New Roman" w:cs="Times New Roman"/>
              </w:rPr>
            </w:pPr>
            <w:r w:rsidRPr="00A84BEA">
              <w:rPr>
                <w:rFonts w:ascii="Times New Roman" w:hAnsi="Times New Roman" w:cs="Times New Roman"/>
              </w:rPr>
              <w:t>4445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A84BEA" w:rsidRDefault="008A3AE4" w:rsidP="00BF1A66">
            <w:pPr>
              <w:jc w:val="center"/>
              <w:rPr>
                <w:rFonts w:ascii="Times New Roman" w:hAnsi="Times New Roman" w:cs="Times New Roman"/>
              </w:rPr>
            </w:pPr>
            <w:r w:rsidRPr="00A84BEA">
              <w:rPr>
                <w:rFonts w:ascii="Times New Roman" w:hAnsi="Times New Roman" w:cs="Times New Roman"/>
              </w:rPr>
              <w:t>4906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A84BEA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A84BEA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A84BEA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A84BEA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A84BEA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A84BEA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A84BEA" w:rsidRDefault="00785222" w:rsidP="00BF1A66">
            <w:pPr>
              <w:jc w:val="center"/>
              <w:rPr>
                <w:rFonts w:ascii="Times New Roman" w:hAnsi="Times New Roman" w:cs="Times New Roman"/>
              </w:rPr>
            </w:pPr>
            <w:r w:rsidRPr="00A84BEA">
              <w:rPr>
                <w:rFonts w:ascii="Times New Roman" w:hAnsi="Times New Roman" w:cs="Times New Roman"/>
              </w:rPr>
              <w:t>16098,2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8A3AE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8A3AE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с.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4445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2A7EE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13867,3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4445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65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84BEA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EA">
              <w:rPr>
                <w:rFonts w:ascii="Times New Roman" w:eastAsia="Calibri" w:hAnsi="Times New Roman" w:cs="Times New Roman"/>
                <w:sz w:val="24"/>
                <w:szCs w:val="24"/>
              </w:rPr>
              <w:t>13817,5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36B59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6.2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36B59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46020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46020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3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Котикского сельского поселения физической культуры и массового спорта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61953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107A" w:rsidRPr="00E36B59" w:rsidTr="007A6FC8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61953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107A" w:rsidRPr="00E36B59" w:rsidTr="007A6FC8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9B107A" w:rsidRPr="00E36B59" w:rsidRDefault="009B107A" w:rsidP="009B10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="00184FAE"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4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государственных (муниципальных) нужд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1F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6</w:t>
            </w:r>
            <w:r w:rsidR="00184FAE"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F0E61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развития и укрепления материально технической базы домов культуры</w:t>
            </w:r>
            <w:r w:rsidR="00700AA0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,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КУК «КДЦ с.</w:t>
            </w:r>
            <w:r w:rsidR="00184FAE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9B107A" w:rsidRPr="00E36B59" w:rsidTr="007A6FC8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1F0E61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9B107A" w:rsidRPr="00E36B59" w:rsidTr="007A6FC8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36B59" w:rsidTr="007A6FC8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36B5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E36B59" w:rsidTr="00A840F5">
        <w:trPr>
          <w:trHeight w:val="201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36B59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7.</w:t>
            </w:r>
          </w:p>
          <w:p w:rsidR="0029646C" w:rsidRPr="00E36B59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«Энергосбережение и повышение энергитической эффективности на территории сельских поселений на 2021 -2025 гг.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36B59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E36B59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DF602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DF602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9646C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9646C" w:rsidRPr="00E36B59" w:rsidTr="00A840F5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36B59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36B59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E36B59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DF602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DF602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9646C"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9646C" w:rsidRPr="00E36B59" w:rsidTr="00A840F5">
        <w:trPr>
          <w:trHeight w:val="29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36B59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36B59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E36B59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E36B59" w:rsidTr="00A840F5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36B59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36B59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E36B59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E36B59" w:rsidTr="00A840F5">
        <w:trPr>
          <w:trHeight w:val="60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36B59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36B59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E36B59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E36B59" w:rsidTr="0029646C">
        <w:trPr>
          <w:trHeight w:val="325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E36B59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E36B59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E36B59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36B59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B4CB4" w:rsidRPr="00E36B59" w:rsidTr="00A840F5">
        <w:trPr>
          <w:trHeight w:val="32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36B59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; 7.1</w:t>
            </w:r>
          </w:p>
          <w:p w:rsidR="00CB4CB4" w:rsidRPr="00E36B59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хнические и организационные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снижению использования энергоресурсов»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36B59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сельского поселения, </w:t>
            </w:r>
            <w:r w:rsidRPr="00E36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DF602D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DF602D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4</w:t>
            </w:r>
            <w:r w:rsidR="00CB4CB4" w:rsidRPr="00E36B59">
              <w:rPr>
                <w:rFonts w:ascii="Times New Roman" w:hAnsi="Times New Roman" w:cs="Times New Roman"/>
              </w:rPr>
              <w:t>0,0</w:t>
            </w:r>
          </w:p>
        </w:tc>
      </w:tr>
      <w:tr w:rsidR="00CB4CB4" w:rsidRPr="00E36B59" w:rsidTr="00A840F5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36B59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36B59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DF602D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DF602D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4</w:t>
            </w:r>
            <w:r w:rsidR="00CB4CB4" w:rsidRPr="00E36B59">
              <w:rPr>
                <w:rFonts w:ascii="Times New Roman" w:hAnsi="Times New Roman" w:cs="Times New Roman"/>
              </w:rPr>
              <w:t>0,0</w:t>
            </w:r>
          </w:p>
        </w:tc>
      </w:tr>
      <w:tr w:rsidR="00CB4CB4" w:rsidRPr="00E36B59" w:rsidTr="00A840F5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36B59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36B59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E36B59" w:rsidTr="00A840F5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36B59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36B59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E36B59" w:rsidTr="00A840F5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36B59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36B59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69424F" w:rsidTr="00A840F5">
        <w:trPr>
          <w:trHeight w:val="59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B4" w:rsidRPr="00E36B59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B4" w:rsidRPr="00E36B59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36B59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36B59">
              <w:rPr>
                <w:rFonts w:ascii="Times New Roman" w:hAnsi="Times New Roman" w:cs="Times New Roman"/>
              </w:rPr>
              <w:t>0</w:t>
            </w:r>
          </w:p>
        </w:tc>
      </w:tr>
    </w:tbl>
    <w:p w:rsidR="00895DEF" w:rsidRPr="0069424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69424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69424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69424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69424F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424F">
        <w:rPr>
          <w:rFonts w:ascii="Times New Roman" w:eastAsia="Calibri" w:hAnsi="Times New Roman" w:cs="Times New Roman"/>
        </w:rPr>
        <w:t>Приложение №4</w:t>
      </w:r>
    </w:p>
    <w:p w:rsidR="009B107A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424F">
        <w:rPr>
          <w:rFonts w:ascii="Times New Roman" w:eastAsia="Calibri" w:hAnsi="Times New Roman" w:cs="Times New Roman"/>
        </w:rPr>
        <w:t>к постановлению администрации Котикского сельского поселения</w:t>
      </w:r>
    </w:p>
    <w:p w:rsidR="009B107A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69424F">
        <w:rPr>
          <w:rFonts w:ascii="Times New Roman" w:eastAsia="Times New Roman" w:hAnsi="Times New Roman" w:cs="Times New Roman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424F">
        <w:rPr>
          <w:rFonts w:ascii="Times New Roman" w:eastAsia="Calibri" w:hAnsi="Times New Roman" w:cs="Times New Roman"/>
        </w:rPr>
        <w:t>террит</w:t>
      </w:r>
      <w:r w:rsidR="008F01EC" w:rsidRPr="0069424F">
        <w:rPr>
          <w:rFonts w:ascii="Times New Roman" w:eastAsia="Calibri" w:hAnsi="Times New Roman" w:cs="Times New Roman"/>
        </w:rPr>
        <w:t>ории сельского поселения на 2021</w:t>
      </w:r>
      <w:r w:rsidRPr="0069424F">
        <w:rPr>
          <w:rFonts w:ascii="Times New Roman" w:eastAsia="Calibri" w:hAnsi="Times New Roman" w:cs="Times New Roman"/>
        </w:rPr>
        <w:t>-202</w:t>
      </w:r>
      <w:r w:rsidR="008F01EC" w:rsidRPr="0069424F">
        <w:rPr>
          <w:rFonts w:ascii="Times New Roman" w:eastAsia="Calibri" w:hAnsi="Times New Roman" w:cs="Times New Roman"/>
        </w:rPr>
        <w:t>5</w:t>
      </w:r>
      <w:r w:rsidRPr="0069424F">
        <w:rPr>
          <w:rFonts w:ascii="Times New Roman" w:eastAsia="Calibri" w:hAnsi="Times New Roman" w:cs="Times New Roman"/>
        </w:rPr>
        <w:t>гг»</w:t>
      </w:r>
      <w:r w:rsidR="00184FAE" w:rsidRPr="0069424F">
        <w:rPr>
          <w:rFonts w:ascii="Times New Roman" w:eastAsia="Calibri" w:hAnsi="Times New Roman" w:cs="Times New Roman"/>
        </w:rPr>
        <w:t xml:space="preserve"> </w:t>
      </w:r>
      <w:r w:rsidRPr="0069424F">
        <w:rPr>
          <w:rFonts w:ascii="Times New Roman" w:eastAsia="Calibri" w:hAnsi="Times New Roman" w:cs="Times New Roman"/>
        </w:rPr>
        <w:t>от</w:t>
      </w:r>
      <w:r w:rsidR="00184FAE" w:rsidRPr="0069424F">
        <w:rPr>
          <w:rFonts w:ascii="Times New Roman" w:eastAsia="Calibri" w:hAnsi="Times New Roman" w:cs="Times New Roman"/>
        </w:rPr>
        <w:t xml:space="preserve"> </w:t>
      </w:r>
      <w:r w:rsidR="008F01EC" w:rsidRPr="0069424F">
        <w:rPr>
          <w:rFonts w:ascii="Times New Roman" w:eastAsia="Calibri" w:hAnsi="Times New Roman" w:cs="Times New Roman"/>
        </w:rPr>
        <w:t>10.11.2020г. №66</w:t>
      </w:r>
      <w:r w:rsidRPr="0069424F">
        <w:rPr>
          <w:rFonts w:ascii="Times New Roman" w:eastAsia="Calibri" w:hAnsi="Times New Roman" w:cs="Times New Roman"/>
        </w:rPr>
        <w:t>-пг</w:t>
      </w:r>
    </w:p>
    <w:p w:rsidR="00A46891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9424F">
        <w:rPr>
          <w:rFonts w:ascii="Times New Roman" w:eastAsia="Calibri" w:hAnsi="Times New Roman" w:cs="Times New Roman"/>
          <w:b/>
        </w:rPr>
        <w:t xml:space="preserve">Прогнозная (справочная) оценка ресурсного обеспечения реализации муниципальной программы «Социально-экономическое </w:t>
      </w:r>
    </w:p>
    <w:p w:rsidR="009B107A" w:rsidRPr="0069424F" w:rsidRDefault="009B107A" w:rsidP="00895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9424F">
        <w:rPr>
          <w:rFonts w:ascii="Times New Roman" w:eastAsia="Calibri" w:hAnsi="Times New Roman" w:cs="Times New Roman"/>
          <w:b/>
        </w:rPr>
        <w:t xml:space="preserve">развитие территории сельского поселения» за счет всех источников финансирования к постановлению администрации Котикского сельского поселения </w:t>
      </w:r>
      <w:r w:rsidRPr="0069424F">
        <w:rPr>
          <w:rFonts w:ascii="Times New Roman" w:eastAsia="Times New Roman" w:hAnsi="Times New Roman" w:cs="Times New Roman"/>
          <w:b/>
          <w:lang w:eastAsia="ru-RU"/>
        </w:rPr>
        <w:t>«Об утверждении муниципальной программы «</w:t>
      </w:r>
      <w:r w:rsidR="00184FAE" w:rsidRPr="0069424F">
        <w:rPr>
          <w:rFonts w:ascii="Times New Roman" w:eastAsia="Times New Roman" w:hAnsi="Times New Roman" w:cs="Times New Roman"/>
          <w:b/>
          <w:lang w:eastAsia="ru-RU"/>
        </w:rPr>
        <w:t>С</w:t>
      </w:r>
      <w:r w:rsidRPr="0069424F">
        <w:rPr>
          <w:rFonts w:ascii="Times New Roman" w:eastAsia="Times New Roman" w:hAnsi="Times New Roman" w:cs="Times New Roman"/>
          <w:b/>
          <w:lang w:eastAsia="ru-RU"/>
        </w:rPr>
        <w:t xml:space="preserve">оциально-экономическое развитие </w:t>
      </w:r>
      <w:r w:rsidRPr="0069424F">
        <w:rPr>
          <w:rFonts w:ascii="Times New Roman" w:eastAsia="Calibri" w:hAnsi="Times New Roman" w:cs="Times New Roman"/>
          <w:b/>
        </w:rPr>
        <w:t>террит</w:t>
      </w:r>
      <w:r w:rsidR="008F01EC" w:rsidRPr="0069424F">
        <w:rPr>
          <w:rFonts w:ascii="Times New Roman" w:eastAsia="Calibri" w:hAnsi="Times New Roman" w:cs="Times New Roman"/>
          <w:b/>
        </w:rPr>
        <w:t>ории сельского поселения на 2021-2025гг» от 10</w:t>
      </w:r>
      <w:r w:rsidR="0069424F">
        <w:rPr>
          <w:rFonts w:ascii="Times New Roman" w:eastAsia="Calibri" w:hAnsi="Times New Roman" w:cs="Times New Roman"/>
          <w:b/>
        </w:rPr>
        <w:t>.11.2020</w:t>
      </w:r>
      <w:r w:rsidRPr="0069424F">
        <w:rPr>
          <w:rFonts w:ascii="Times New Roman" w:eastAsia="Calibri" w:hAnsi="Times New Roman" w:cs="Times New Roman"/>
          <w:b/>
        </w:rPr>
        <w:t>г.</w:t>
      </w:r>
      <w:r w:rsidR="008F01EC" w:rsidRPr="0069424F">
        <w:rPr>
          <w:rFonts w:ascii="Times New Roman" w:eastAsia="Calibri" w:hAnsi="Times New Roman" w:cs="Times New Roman"/>
          <w:b/>
        </w:rPr>
        <w:t xml:space="preserve"> № 66</w:t>
      </w:r>
      <w:r w:rsidRPr="0069424F">
        <w:rPr>
          <w:rFonts w:ascii="Times New Roman" w:eastAsia="Calibri" w:hAnsi="Times New Roman" w:cs="Times New Roman"/>
          <w:b/>
        </w:rPr>
        <w:t>-пг</w:t>
      </w:r>
      <w:r w:rsidR="00184FAE" w:rsidRPr="0069424F">
        <w:rPr>
          <w:rFonts w:ascii="Times New Roman" w:eastAsia="Calibri" w:hAnsi="Times New Roman" w:cs="Times New Roman"/>
          <w:b/>
        </w:rPr>
        <w:t xml:space="preserve"> </w:t>
      </w:r>
      <w:r w:rsidRPr="0069424F">
        <w:rPr>
          <w:rFonts w:ascii="Times New Roman" w:eastAsia="Calibri" w:hAnsi="Times New Roman" w:cs="Times New Roman"/>
          <w:b/>
        </w:rPr>
        <w:t>ресурсное обеспечение муниципальной программы «Социально-экономическое развитие территории сельского поселения»</w:t>
      </w:r>
      <w:r w:rsidR="00184FAE" w:rsidRPr="0069424F">
        <w:rPr>
          <w:rFonts w:ascii="Times New Roman" w:eastAsia="Calibri" w:hAnsi="Times New Roman" w:cs="Times New Roman"/>
          <w:b/>
        </w:rPr>
        <w:t xml:space="preserve"> </w:t>
      </w:r>
      <w:r w:rsidRPr="0069424F">
        <w:rPr>
          <w:rFonts w:ascii="Times New Roman" w:eastAsia="Calibri" w:hAnsi="Times New Roman" w:cs="Times New Roman"/>
          <w:b/>
        </w:rPr>
        <w:t>за счет средств</w:t>
      </w:r>
      <w:r w:rsidR="00184FAE" w:rsidRPr="0069424F">
        <w:rPr>
          <w:rFonts w:ascii="Times New Roman" w:eastAsia="Calibri" w:hAnsi="Times New Roman" w:cs="Times New Roman"/>
          <w:b/>
        </w:rPr>
        <w:t>,</w:t>
      </w:r>
      <w:r w:rsidRPr="0069424F">
        <w:rPr>
          <w:rFonts w:ascii="Times New Roman" w:eastAsia="Calibri" w:hAnsi="Times New Roman" w:cs="Times New Roman"/>
          <w:b/>
        </w:rPr>
        <w:t xml:space="preserve"> предусмотренных в бюджете Котикского сельского поселения</w:t>
      </w:r>
    </w:p>
    <w:p w:rsidR="009B107A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698"/>
        <w:gridCol w:w="2268"/>
        <w:gridCol w:w="1277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69424F" w:rsidRPr="00EF5B66" w:rsidTr="00385042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9424F" w:rsidRPr="00EF5B66" w:rsidTr="00385042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EF5B66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EF5B66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EF5B66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69424F" w:rsidRPr="00EF5B66" w:rsidTr="00385042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 МКУК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822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4556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83736,2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7491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6244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3800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80688,5</w:t>
            </w:r>
          </w:p>
        </w:tc>
      </w:tr>
      <w:tr w:rsidR="0069424F" w:rsidRPr="008B7100" w:rsidTr="00385042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ного бюджета, предусмотренные в местном бюджете (далее - ОБ) –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7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94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273,2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69424F" w:rsidRPr="008B7100" w:rsidTr="00385042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71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Котикского сельского поселения и администрац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448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8125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1991,2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056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9974,2</w:t>
            </w:r>
          </w:p>
        </w:tc>
      </w:tr>
      <w:tr w:rsidR="0069424F" w:rsidRPr="008B7100" w:rsidTr="00385042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42,5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1.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главы Котикского сельского поселения и Администрации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666,0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337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3060,12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274,0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942,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1043,12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42,5</w:t>
            </w:r>
          </w:p>
        </w:tc>
      </w:tr>
      <w:tr w:rsidR="0069424F" w:rsidRPr="008B7100" w:rsidTr="00385042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. Управлением муниципальным долгом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замещающим должности главы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638,5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638,5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4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CA3D03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CA3D03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CA3D03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CA3D03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0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Котикского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9424F" w:rsidRPr="008B7100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9424F" w:rsidRPr="008B7100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6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3162,5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3162,5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2.1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5474A7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5474A7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нфраструктуры на территор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528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75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0486,3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189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408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72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9455,6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4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30,8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Котикского сельского поселения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7922,1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7922,1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2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благоустройства территории поселения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5474A7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5474A7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724,6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5474A7" w:rsidP="00385042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5474A7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724,6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80,3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. «Организация водоснабжения населения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9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680,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41,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4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Обследование жилищного фонда и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ктов социально-культурной сферы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5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дание мест (площадок) накопления твердых коммунальных отходов.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69424F" w:rsidRPr="008B7100" w:rsidTr="00385042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69424F" w:rsidRPr="008B7100" w:rsidTr="00385042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: 3.7</w:t>
            </w:r>
          </w:p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территорий от крупногабаритных отходов». 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Pr="008B71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Котикского сельского поселения на 2018-2022гг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6,0</w:t>
            </w:r>
          </w:p>
        </w:tc>
      </w:tr>
      <w:tr w:rsidR="0069424F" w:rsidRPr="008B7100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6,0</w:t>
            </w:r>
          </w:p>
        </w:tc>
      </w:tr>
      <w:tr w:rsidR="0069424F" w:rsidRPr="008B7100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4.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69424F" w:rsidRPr="008B7100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69424F" w:rsidRPr="008B7100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градостроительной и землеустроительной деятельности на территории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</w:tr>
      <w:tr w:rsidR="0069424F" w:rsidRPr="008B7100" w:rsidTr="00385042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</w:tr>
      <w:tr w:rsidR="0069424F" w:rsidRPr="008B7100" w:rsidTr="00385042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комплексных мер безопасности на территор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32,3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CA3D03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32,3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сновное мероприятие 5.1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8B7100" w:rsidP="0038504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8B7100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329,8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8B7100" w:rsidP="0038504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8B7100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80,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5.2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а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69424F" w:rsidRPr="008B7100" w:rsidTr="00385042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69424F" w:rsidRPr="008B7100" w:rsidTr="00385042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3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астие в профилактике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4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звитие сферы культуры и спорта на территории Котикского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, МКУК 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8B7100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177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956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8B7100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5880,4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8B7100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4177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4906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8B7100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15880,4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8B7100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177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8B7100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3559,7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8B7100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177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65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8B7100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3549,9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6.2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3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Котикского сельского поселения физической культуры и массового спорта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69424F" w:rsidRPr="008B7100" w:rsidTr="00385042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69424F" w:rsidRPr="008B7100" w:rsidTr="00385042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69424F" w:rsidRPr="008B7100" w:rsidRDefault="0069424F" w:rsidP="003850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6.4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государственных (муниципальных) нужд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6.5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беспечение развития и укрепления материально технической базы домов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, МКУК 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B64FE9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B64FE9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69424F" w:rsidRPr="008B7100" w:rsidTr="00385042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B64FE9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B64FE9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69424F" w:rsidRPr="008B7100" w:rsidTr="00385042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201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7.</w:t>
            </w:r>
          </w:p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«Энергосбережение и повышение энергитической эффективности на территории сельских поселений на 2021 -2025 гг.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69424F" w:rsidRPr="008B7100" w:rsidTr="00385042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69424F" w:rsidRPr="008B7100" w:rsidTr="00385042">
        <w:trPr>
          <w:trHeight w:val="29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60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325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7100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8B7100" w:rsidTr="00385042">
        <w:trPr>
          <w:trHeight w:val="32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; 7.1</w:t>
            </w:r>
          </w:p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хнические и организационные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снижению использования энергоресурсов»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сельского поселения,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50,0</w:t>
            </w:r>
          </w:p>
        </w:tc>
      </w:tr>
      <w:tr w:rsidR="0069424F" w:rsidRPr="008B7100" w:rsidTr="00385042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50,0</w:t>
            </w:r>
          </w:p>
        </w:tc>
      </w:tr>
      <w:tr w:rsidR="0069424F" w:rsidRPr="008B7100" w:rsidTr="00385042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</w:tr>
      <w:tr w:rsidR="0069424F" w:rsidRPr="008B7100" w:rsidTr="00385042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</w:tr>
      <w:tr w:rsidR="0069424F" w:rsidRPr="008B7100" w:rsidTr="00385042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</w:tr>
      <w:tr w:rsidR="0069424F" w:rsidRPr="0069424F" w:rsidTr="00385042">
        <w:trPr>
          <w:trHeight w:val="59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8B710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8B7100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0</w:t>
            </w:r>
          </w:p>
        </w:tc>
      </w:tr>
    </w:tbl>
    <w:p w:rsidR="00F75083" w:rsidRPr="0069424F" w:rsidRDefault="00F75083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sectPr w:rsidR="00F75083" w:rsidRPr="0069424F" w:rsidSect="007A6FC8">
      <w:pgSz w:w="16838" w:h="11906" w:orient="landscape"/>
      <w:pgMar w:top="284" w:right="1134" w:bottom="31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84C" w:rsidRDefault="0043484C" w:rsidP="00700392">
      <w:pPr>
        <w:spacing w:after="0" w:line="240" w:lineRule="auto"/>
      </w:pPr>
      <w:r>
        <w:separator/>
      </w:r>
    </w:p>
  </w:endnote>
  <w:endnote w:type="continuationSeparator" w:id="0">
    <w:p w:rsidR="0043484C" w:rsidRDefault="0043484C" w:rsidP="0070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84C" w:rsidRDefault="0043484C" w:rsidP="00700392">
      <w:pPr>
        <w:spacing w:after="0" w:line="240" w:lineRule="auto"/>
      </w:pPr>
      <w:r>
        <w:separator/>
      </w:r>
    </w:p>
  </w:footnote>
  <w:footnote w:type="continuationSeparator" w:id="0">
    <w:p w:rsidR="0043484C" w:rsidRDefault="0043484C" w:rsidP="0070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07A"/>
    <w:rsid w:val="0000715C"/>
    <w:rsid w:val="00017AD8"/>
    <w:rsid w:val="00041C7F"/>
    <w:rsid w:val="00067975"/>
    <w:rsid w:val="00072D8A"/>
    <w:rsid w:val="00095613"/>
    <w:rsid w:val="00097E57"/>
    <w:rsid w:val="000A4D68"/>
    <w:rsid w:val="000A7EFE"/>
    <w:rsid w:val="000D0602"/>
    <w:rsid w:val="000D786D"/>
    <w:rsid w:val="000E7790"/>
    <w:rsid w:val="000F42E5"/>
    <w:rsid w:val="0010122F"/>
    <w:rsid w:val="00104CB0"/>
    <w:rsid w:val="0011234C"/>
    <w:rsid w:val="00112C08"/>
    <w:rsid w:val="00117383"/>
    <w:rsid w:val="001201A9"/>
    <w:rsid w:val="00125317"/>
    <w:rsid w:val="00126CE2"/>
    <w:rsid w:val="00142D93"/>
    <w:rsid w:val="00143AD4"/>
    <w:rsid w:val="00147479"/>
    <w:rsid w:val="00161DC8"/>
    <w:rsid w:val="001757D0"/>
    <w:rsid w:val="001765E8"/>
    <w:rsid w:val="001816BA"/>
    <w:rsid w:val="00182D27"/>
    <w:rsid w:val="00184FAE"/>
    <w:rsid w:val="00185000"/>
    <w:rsid w:val="0019454C"/>
    <w:rsid w:val="001A1E04"/>
    <w:rsid w:val="001A3A40"/>
    <w:rsid w:val="001A4069"/>
    <w:rsid w:val="001A58B6"/>
    <w:rsid w:val="001C72AD"/>
    <w:rsid w:val="001C7937"/>
    <w:rsid w:val="001D229D"/>
    <w:rsid w:val="001D39C2"/>
    <w:rsid w:val="001D76E1"/>
    <w:rsid w:val="001E2B45"/>
    <w:rsid w:val="001F0E61"/>
    <w:rsid w:val="001F5855"/>
    <w:rsid w:val="00206C76"/>
    <w:rsid w:val="0021437F"/>
    <w:rsid w:val="00215167"/>
    <w:rsid w:val="00224E57"/>
    <w:rsid w:val="00232047"/>
    <w:rsid w:val="0023739A"/>
    <w:rsid w:val="0024471B"/>
    <w:rsid w:val="00260278"/>
    <w:rsid w:val="002613C5"/>
    <w:rsid w:val="00272F24"/>
    <w:rsid w:val="0028173A"/>
    <w:rsid w:val="002865E8"/>
    <w:rsid w:val="00287D6D"/>
    <w:rsid w:val="0029328C"/>
    <w:rsid w:val="00295B26"/>
    <w:rsid w:val="0029646C"/>
    <w:rsid w:val="002A5FA9"/>
    <w:rsid w:val="002A7EEB"/>
    <w:rsid w:val="002B0AA1"/>
    <w:rsid w:val="002B2F81"/>
    <w:rsid w:val="002B463A"/>
    <w:rsid w:val="002B4C3C"/>
    <w:rsid w:val="002C03F1"/>
    <w:rsid w:val="002C463D"/>
    <w:rsid w:val="002E0037"/>
    <w:rsid w:val="002E1CEA"/>
    <w:rsid w:val="002E290F"/>
    <w:rsid w:val="002E5213"/>
    <w:rsid w:val="002E6C11"/>
    <w:rsid w:val="002F785C"/>
    <w:rsid w:val="00311606"/>
    <w:rsid w:val="00322F65"/>
    <w:rsid w:val="00326E65"/>
    <w:rsid w:val="00343DCB"/>
    <w:rsid w:val="003807B4"/>
    <w:rsid w:val="0038185E"/>
    <w:rsid w:val="00385042"/>
    <w:rsid w:val="003865CE"/>
    <w:rsid w:val="00395F69"/>
    <w:rsid w:val="003A3228"/>
    <w:rsid w:val="003A788B"/>
    <w:rsid w:val="003B1853"/>
    <w:rsid w:val="003B3F41"/>
    <w:rsid w:val="003C3492"/>
    <w:rsid w:val="003C680D"/>
    <w:rsid w:val="003D3107"/>
    <w:rsid w:val="003D3B40"/>
    <w:rsid w:val="003D550D"/>
    <w:rsid w:val="003E0226"/>
    <w:rsid w:val="003E285F"/>
    <w:rsid w:val="003E77BD"/>
    <w:rsid w:val="004071CB"/>
    <w:rsid w:val="0041255B"/>
    <w:rsid w:val="0042093F"/>
    <w:rsid w:val="004229D3"/>
    <w:rsid w:val="0043404F"/>
    <w:rsid w:val="0043484C"/>
    <w:rsid w:val="0044595B"/>
    <w:rsid w:val="0045019A"/>
    <w:rsid w:val="0046020B"/>
    <w:rsid w:val="0046046B"/>
    <w:rsid w:val="00465D06"/>
    <w:rsid w:val="00484130"/>
    <w:rsid w:val="00492FA6"/>
    <w:rsid w:val="00494392"/>
    <w:rsid w:val="004A0832"/>
    <w:rsid w:val="004A6F59"/>
    <w:rsid w:val="004B0FA3"/>
    <w:rsid w:val="004B30C1"/>
    <w:rsid w:val="004C4623"/>
    <w:rsid w:val="004C64BC"/>
    <w:rsid w:val="004D3385"/>
    <w:rsid w:val="004D3E79"/>
    <w:rsid w:val="004D485A"/>
    <w:rsid w:val="005203B9"/>
    <w:rsid w:val="00525002"/>
    <w:rsid w:val="00541B53"/>
    <w:rsid w:val="005474A7"/>
    <w:rsid w:val="00555197"/>
    <w:rsid w:val="00561953"/>
    <w:rsid w:val="00567858"/>
    <w:rsid w:val="0057469C"/>
    <w:rsid w:val="00577B15"/>
    <w:rsid w:val="00590B70"/>
    <w:rsid w:val="005A1612"/>
    <w:rsid w:val="005A656B"/>
    <w:rsid w:val="005B66CE"/>
    <w:rsid w:val="005B7D6E"/>
    <w:rsid w:val="005C4296"/>
    <w:rsid w:val="005C642B"/>
    <w:rsid w:val="005D3647"/>
    <w:rsid w:val="005D61D6"/>
    <w:rsid w:val="005E3816"/>
    <w:rsid w:val="005E6FE7"/>
    <w:rsid w:val="006138C8"/>
    <w:rsid w:val="00614FFE"/>
    <w:rsid w:val="006303B4"/>
    <w:rsid w:val="006304EA"/>
    <w:rsid w:val="00633BBE"/>
    <w:rsid w:val="006370AD"/>
    <w:rsid w:val="0064495F"/>
    <w:rsid w:val="00647047"/>
    <w:rsid w:val="00654AB7"/>
    <w:rsid w:val="00675B9D"/>
    <w:rsid w:val="006827C5"/>
    <w:rsid w:val="0069424F"/>
    <w:rsid w:val="006A0715"/>
    <w:rsid w:val="006A6405"/>
    <w:rsid w:val="006E0EB5"/>
    <w:rsid w:val="006E176F"/>
    <w:rsid w:val="006F4A7B"/>
    <w:rsid w:val="006F5F14"/>
    <w:rsid w:val="00700392"/>
    <w:rsid w:val="0070049A"/>
    <w:rsid w:val="00700AA0"/>
    <w:rsid w:val="007138A4"/>
    <w:rsid w:val="00715226"/>
    <w:rsid w:val="0071693C"/>
    <w:rsid w:val="00722325"/>
    <w:rsid w:val="00726494"/>
    <w:rsid w:val="00737837"/>
    <w:rsid w:val="0074136F"/>
    <w:rsid w:val="00761184"/>
    <w:rsid w:val="0077303E"/>
    <w:rsid w:val="00785222"/>
    <w:rsid w:val="00787A6E"/>
    <w:rsid w:val="007900C1"/>
    <w:rsid w:val="007A0DBF"/>
    <w:rsid w:val="007A6FC8"/>
    <w:rsid w:val="007A79B6"/>
    <w:rsid w:val="007B16CA"/>
    <w:rsid w:val="008003AA"/>
    <w:rsid w:val="00812176"/>
    <w:rsid w:val="00826782"/>
    <w:rsid w:val="00835B21"/>
    <w:rsid w:val="00851969"/>
    <w:rsid w:val="00862E77"/>
    <w:rsid w:val="008645C4"/>
    <w:rsid w:val="00867018"/>
    <w:rsid w:val="00880708"/>
    <w:rsid w:val="00890BDE"/>
    <w:rsid w:val="008914BB"/>
    <w:rsid w:val="00895DEF"/>
    <w:rsid w:val="008A3AE4"/>
    <w:rsid w:val="008A45C7"/>
    <w:rsid w:val="008A4FC6"/>
    <w:rsid w:val="008A6CEF"/>
    <w:rsid w:val="008B7100"/>
    <w:rsid w:val="008B727B"/>
    <w:rsid w:val="008B7F22"/>
    <w:rsid w:val="008C053D"/>
    <w:rsid w:val="008C5D36"/>
    <w:rsid w:val="008D0F52"/>
    <w:rsid w:val="008D269E"/>
    <w:rsid w:val="008D6A15"/>
    <w:rsid w:val="008E717F"/>
    <w:rsid w:val="008F01EC"/>
    <w:rsid w:val="00901636"/>
    <w:rsid w:val="00904D7C"/>
    <w:rsid w:val="00912888"/>
    <w:rsid w:val="00914743"/>
    <w:rsid w:val="009223A0"/>
    <w:rsid w:val="00923CCB"/>
    <w:rsid w:val="00924304"/>
    <w:rsid w:val="00937595"/>
    <w:rsid w:val="0094236B"/>
    <w:rsid w:val="009625D4"/>
    <w:rsid w:val="00966A88"/>
    <w:rsid w:val="009858DA"/>
    <w:rsid w:val="00985E64"/>
    <w:rsid w:val="00990246"/>
    <w:rsid w:val="009919E6"/>
    <w:rsid w:val="00995BD5"/>
    <w:rsid w:val="009B107A"/>
    <w:rsid w:val="009B11D9"/>
    <w:rsid w:val="009D3A48"/>
    <w:rsid w:val="009D6D36"/>
    <w:rsid w:val="009F2DEA"/>
    <w:rsid w:val="00A06998"/>
    <w:rsid w:val="00A33DBB"/>
    <w:rsid w:val="00A364EB"/>
    <w:rsid w:val="00A4121B"/>
    <w:rsid w:val="00A46891"/>
    <w:rsid w:val="00A46A03"/>
    <w:rsid w:val="00A74281"/>
    <w:rsid w:val="00A77AF1"/>
    <w:rsid w:val="00A81A65"/>
    <w:rsid w:val="00A840F5"/>
    <w:rsid w:val="00A84BEA"/>
    <w:rsid w:val="00AB34EA"/>
    <w:rsid w:val="00AC4AC5"/>
    <w:rsid w:val="00AC65F4"/>
    <w:rsid w:val="00AC7049"/>
    <w:rsid w:val="00AD12EA"/>
    <w:rsid w:val="00AE351B"/>
    <w:rsid w:val="00AE57D1"/>
    <w:rsid w:val="00B01765"/>
    <w:rsid w:val="00B039DE"/>
    <w:rsid w:val="00B05403"/>
    <w:rsid w:val="00B10D31"/>
    <w:rsid w:val="00B30CDD"/>
    <w:rsid w:val="00B42756"/>
    <w:rsid w:val="00B4622E"/>
    <w:rsid w:val="00B50D32"/>
    <w:rsid w:val="00B539CB"/>
    <w:rsid w:val="00B64FE9"/>
    <w:rsid w:val="00B6691D"/>
    <w:rsid w:val="00B82D26"/>
    <w:rsid w:val="00B968ED"/>
    <w:rsid w:val="00BA6959"/>
    <w:rsid w:val="00BA7ABA"/>
    <w:rsid w:val="00BB11C4"/>
    <w:rsid w:val="00BB40B4"/>
    <w:rsid w:val="00BC0CD0"/>
    <w:rsid w:val="00BC63AA"/>
    <w:rsid w:val="00BD6C63"/>
    <w:rsid w:val="00BE52DB"/>
    <w:rsid w:val="00BF1A66"/>
    <w:rsid w:val="00BF3181"/>
    <w:rsid w:val="00BF47FF"/>
    <w:rsid w:val="00BF5D7C"/>
    <w:rsid w:val="00BF638A"/>
    <w:rsid w:val="00C1168C"/>
    <w:rsid w:val="00C14E6D"/>
    <w:rsid w:val="00C16929"/>
    <w:rsid w:val="00C34D0A"/>
    <w:rsid w:val="00C726BC"/>
    <w:rsid w:val="00C73C44"/>
    <w:rsid w:val="00C74F9F"/>
    <w:rsid w:val="00C77B23"/>
    <w:rsid w:val="00C857DF"/>
    <w:rsid w:val="00CA3D03"/>
    <w:rsid w:val="00CA46D8"/>
    <w:rsid w:val="00CB4CB4"/>
    <w:rsid w:val="00CC44D6"/>
    <w:rsid w:val="00CD64AF"/>
    <w:rsid w:val="00CE2006"/>
    <w:rsid w:val="00CE41E6"/>
    <w:rsid w:val="00D02168"/>
    <w:rsid w:val="00D028CA"/>
    <w:rsid w:val="00D12CC9"/>
    <w:rsid w:val="00D13C1A"/>
    <w:rsid w:val="00D36373"/>
    <w:rsid w:val="00D55C98"/>
    <w:rsid w:val="00D56559"/>
    <w:rsid w:val="00D6776C"/>
    <w:rsid w:val="00D677DF"/>
    <w:rsid w:val="00D77BC3"/>
    <w:rsid w:val="00D8387B"/>
    <w:rsid w:val="00D90C53"/>
    <w:rsid w:val="00DA0440"/>
    <w:rsid w:val="00DA0C51"/>
    <w:rsid w:val="00DA6A64"/>
    <w:rsid w:val="00DB0F0B"/>
    <w:rsid w:val="00DB24CE"/>
    <w:rsid w:val="00DB4782"/>
    <w:rsid w:val="00DC2982"/>
    <w:rsid w:val="00DD0C24"/>
    <w:rsid w:val="00DE2494"/>
    <w:rsid w:val="00DF251E"/>
    <w:rsid w:val="00DF52D4"/>
    <w:rsid w:val="00DF5728"/>
    <w:rsid w:val="00DF602D"/>
    <w:rsid w:val="00DF7F14"/>
    <w:rsid w:val="00E07404"/>
    <w:rsid w:val="00E13050"/>
    <w:rsid w:val="00E231F1"/>
    <w:rsid w:val="00E36B59"/>
    <w:rsid w:val="00E44D31"/>
    <w:rsid w:val="00E557C0"/>
    <w:rsid w:val="00E623C4"/>
    <w:rsid w:val="00E749B6"/>
    <w:rsid w:val="00E74AF0"/>
    <w:rsid w:val="00E82CB4"/>
    <w:rsid w:val="00E92E75"/>
    <w:rsid w:val="00E94C64"/>
    <w:rsid w:val="00E95409"/>
    <w:rsid w:val="00EA3734"/>
    <w:rsid w:val="00EA759E"/>
    <w:rsid w:val="00EC41C7"/>
    <w:rsid w:val="00ED667E"/>
    <w:rsid w:val="00ED6F95"/>
    <w:rsid w:val="00ED768D"/>
    <w:rsid w:val="00EE14D1"/>
    <w:rsid w:val="00EF5B66"/>
    <w:rsid w:val="00F03347"/>
    <w:rsid w:val="00F1415F"/>
    <w:rsid w:val="00F1696B"/>
    <w:rsid w:val="00F35113"/>
    <w:rsid w:val="00F35A4D"/>
    <w:rsid w:val="00F4350C"/>
    <w:rsid w:val="00F564C1"/>
    <w:rsid w:val="00F56F5E"/>
    <w:rsid w:val="00F63AD1"/>
    <w:rsid w:val="00F75083"/>
    <w:rsid w:val="00F92D68"/>
    <w:rsid w:val="00F95D72"/>
    <w:rsid w:val="00F95E37"/>
    <w:rsid w:val="00F96B20"/>
    <w:rsid w:val="00FA1286"/>
    <w:rsid w:val="00FA7BB7"/>
    <w:rsid w:val="00FB1AB5"/>
    <w:rsid w:val="00FB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BE19"/>
  <w15:docId w15:val="{640D4A14-8DC4-4ACC-BDD4-B775A73D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7DF"/>
  </w:style>
  <w:style w:type="paragraph" w:styleId="1">
    <w:name w:val="heading 1"/>
    <w:basedOn w:val="a"/>
    <w:next w:val="a"/>
    <w:link w:val="10"/>
    <w:uiPriority w:val="9"/>
    <w:qFormat/>
    <w:rsid w:val="009B107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9B107A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10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9B107A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9B107A"/>
  </w:style>
  <w:style w:type="paragraph" w:styleId="a0">
    <w:name w:val="Body Text"/>
    <w:basedOn w:val="a"/>
    <w:link w:val="a4"/>
    <w:rsid w:val="009B107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9B107A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B107A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9B107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B107A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9B107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9B107A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9B10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9B107A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9B107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9B107A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9B107A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9B107A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9B107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9B107A"/>
    <w:rPr>
      <w:rFonts w:ascii="Calibri" w:eastAsia="Calibri" w:hAnsi="Calibri" w:cs="Times New Roman"/>
    </w:rPr>
  </w:style>
  <w:style w:type="paragraph" w:styleId="af0">
    <w:name w:val="Normal (Web)"/>
    <w:basedOn w:val="a"/>
    <w:rsid w:val="009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1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B107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B107A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9B107A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9B107A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9B107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9B107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107A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9B10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107A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9B107A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9B107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9B107A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9B10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24F2-EC64-4A61-BB0E-E6A56085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40</Pages>
  <Words>5307</Words>
  <Characters>30254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Элемент</cp:lastModifiedBy>
  <cp:revision>214</cp:revision>
  <cp:lastPrinted>2021-10-06T03:37:00Z</cp:lastPrinted>
  <dcterms:created xsi:type="dcterms:W3CDTF">2020-04-06T01:55:00Z</dcterms:created>
  <dcterms:modified xsi:type="dcterms:W3CDTF">2021-10-26T01:42:00Z</dcterms:modified>
</cp:coreProperties>
</file>